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FDEC" w14:textId="04F8A1AC" w:rsidR="00AD3DB4" w:rsidRPr="00765AD2" w:rsidRDefault="00EB1EA9" w:rsidP="00765AD2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765AD2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Address</w:t>
      </w:r>
      <w:r w:rsidR="00765AD2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 xml:space="preserve"> History </w:t>
      </w:r>
    </w:p>
    <w:p w14:paraId="6AFC3234" w14:textId="00F3AE34" w:rsidR="00EB1EA9" w:rsidRPr="00EB1EA9" w:rsidRDefault="33DD112E" w:rsidP="00EB1EA9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15F10569">
        <w:rPr>
          <w:rFonts w:ascii="Times New Roman" w:hAnsi="Times New Roman" w:cs="Times New Roman"/>
          <w:sz w:val="24"/>
          <w:szCs w:val="24"/>
          <w:lang w:val="en-CA"/>
        </w:rPr>
        <w:t>L</w:t>
      </w:r>
      <w:r w:rsidR="00EB1EA9"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ist all the addresses in Canada and abroad where you have lived for the </w:t>
      </w:r>
      <w:r w:rsidR="3FFAF2E9" w:rsidRPr="15F10569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past </w:t>
      </w:r>
      <w:r w:rsidR="00EB1EA9" w:rsidRPr="15F10569">
        <w:rPr>
          <w:rFonts w:ascii="Times New Roman" w:hAnsi="Times New Roman" w:cs="Times New Roman"/>
          <w:sz w:val="24"/>
          <w:szCs w:val="24"/>
          <w:u w:val="single"/>
          <w:lang w:val="en-CA"/>
        </w:rPr>
        <w:t>ten (10) year</w:t>
      </w:r>
      <w:r w:rsidR="1183BB55" w:rsidRPr="15F10569">
        <w:rPr>
          <w:rFonts w:ascii="Times New Roman" w:hAnsi="Times New Roman" w:cs="Times New Roman"/>
          <w:sz w:val="24"/>
          <w:szCs w:val="24"/>
          <w:u w:val="single"/>
          <w:lang w:val="en-CA"/>
        </w:rPr>
        <w:t>s</w:t>
      </w:r>
      <w:r w:rsidR="1183BB55"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</w:p>
    <w:p w14:paraId="3DD2F8AD" w14:textId="77777777" w:rsidR="00EB1EA9" w:rsidRPr="00EB1EA9" w:rsidRDefault="00EB1EA9" w:rsidP="00EB1EA9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15F10569">
        <w:rPr>
          <w:rFonts w:ascii="Times New Roman" w:hAnsi="Times New Roman" w:cs="Times New Roman"/>
          <w:sz w:val="24"/>
          <w:szCs w:val="24"/>
          <w:lang w:val="en-CA"/>
        </w:rPr>
        <w:t>Start with your current residential address, then enter from the most recent to the oldest.</w:t>
      </w:r>
    </w:p>
    <w:p w14:paraId="557AB8CF" w14:textId="46D6284B" w:rsidR="2B8CBAD9" w:rsidRDefault="2B8CBAD9" w:rsidP="15F10569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For each address, fill every column, following the example </w:t>
      </w:r>
      <w:r w:rsidR="5A110333"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in the first line of the </w:t>
      </w:r>
      <w:r w:rsidR="45AC7072" w:rsidRPr="15F10569">
        <w:rPr>
          <w:rFonts w:ascii="Times New Roman" w:hAnsi="Times New Roman" w:cs="Times New Roman"/>
          <w:sz w:val="24"/>
          <w:szCs w:val="24"/>
          <w:lang w:val="en-CA"/>
        </w:rPr>
        <w:t>table.</w:t>
      </w:r>
      <w:r w:rsidR="3417CE21"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45155A4" w:rsidRPr="15F10569">
        <w:rPr>
          <w:rFonts w:ascii="Times New Roman" w:hAnsi="Times New Roman" w:cs="Times New Roman"/>
          <w:sz w:val="24"/>
          <w:szCs w:val="24"/>
          <w:lang w:val="en-CA"/>
        </w:rPr>
        <w:t>You must enter the beginning and the ending of the occupation for each address.</w:t>
      </w:r>
    </w:p>
    <w:tbl>
      <w:tblPr>
        <w:tblStyle w:val="Grilledutableau"/>
        <w:tblW w:w="13275" w:type="dxa"/>
        <w:tblInd w:w="-5" w:type="dxa"/>
        <w:tblLook w:val="04A0" w:firstRow="1" w:lastRow="0" w:firstColumn="1" w:lastColumn="0" w:noHBand="0" w:noVBand="1"/>
      </w:tblPr>
      <w:tblGrid>
        <w:gridCol w:w="1311"/>
        <w:gridCol w:w="1241"/>
        <w:gridCol w:w="850"/>
        <w:gridCol w:w="3871"/>
        <w:gridCol w:w="1522"/>
        <w:gridCol w:w="1411"/>
        <w:gridCol w:w="1448"/>
        <w:gridCol w:w="1621"/>
      </w:tblGrid>
      <w:tr w:rsidR="00EB1EA9" w:rsidRPr="00EB1EA9" w14:paraId="424BAE94" w14:textId="77777777" w:rsidTr="00D827BD">
        <w:trPr>
          <w:trHeight w:val="548"/>
        </w:trPr>
        <w:tc>
          <w:tcPr>
            <w:tcW w:w="1311" w:type="dxa"/>
          </w:tcPr>
          <w:p w14:paraId="3779BAB8" w14:textId="4996CC23" w:rsidR="00EB1EA9" w:rsidRPr="00EB1EA9" w:rsidRDefault="27E73670" w:rsidP="15F1056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ginning</w:t>
            </w:r>
            <w:proofErr w:type="spellEnd"/>
            <w:r w:rsidR="137EC93A"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14:paraId="526B65CE" w14:textId="3D7768C6" w:rsidR="00EB1EA9" w:rsidRPr="00EB1EA9" w:rsidRDefault="27E73670" w:rsidP="15F10569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</w:t>
            </w:r>
          </w:p>
        </w:tc>
        <w:tc>
          <w:tcPr>
            <w:tcW w:w="850" w:type="dxa"/>
          </w:tcPr>
          <w:p w14:paraId="229A8C8F" w14:textId="284C35D1" w:rsidR="00EB1EA9" w:rsidRPr="00EB1EA9" w:rsidRDefault="27E73670" w:rsidP="15F10569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3871" w:type="dxa"/>
          </w:tcPr>
          <w:p w14:paraId="6988FD65" w14:textId="42076179" w:rsidR="00EB1EA9" w:rsidRPr="00EB1EA9" w:rsidRDefault="27E73670" w:rsidP="15F10569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  <w:proofErr w:type="spellEnd"/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et</w:t>
            </w:r>
            <w:proofErr w:type="spellEnd"/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207BADE9" w14:textId="060553E8" w:rsidR="00EB1EA9" w:rsidRPr="00EB1EA9" w:rsidRDefault="27E73670" w:rsidP="15F10569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y</w:t>
            </w:r>
          </w:p>
        </w:tc>
        <w:tc>
          <w:tcPr>
            <w:tcW w:w="1411" w:type="dxa"/>
          </w:tcPr>
          <w:p w14:paraId="2794519B" w14:textId="23A77462" w:rsidR="00EB1EA9" w:rsidRPr="00EB1EA9" w:rsidRDefault="27E73670" w:rsidP="15F10569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-Province</w:t>
            </w:r>
          </w:p>
        </w:tc>
        <w:tc>
          <w:tcPr>
            <w:tcW w:w="1448" w:type="dxa"/>
          </w:tcPr>
          <w:p w14:paraId="0A970983" w14:textId="55751D6A" w:rsidR="00EB1EA9" w:rsidRPr="00EB1EA9" w:rsidRDefault="27E73670" w:rsidP="15F10569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1621" w:type="dxa"/>
          </w:tcPr>
          <w:p w14:paraId="652B4865" w14:textId="3BB86ACB" w:rsidR="00EB1EA9" w:rsidRPr="00EB1EA9" w:rsidRDefault="27E73670" w:rsidP="15F10569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l Code</w:t>
            </w:r>
          </w:p>
        </w:tc>
      </w:tr>
      <w:tr w:rsidR="00EB1EA9" w:rsidRPr="00EB1EA9" w14:paraId="672A6659" w14:textId="77777777" w:rsidTr="00D827BD">
        <w:trPr>
          <w:trHeight w:val="955"/>
        </w:trPr>
        <w:tc>
          <w:tcPr>
            <w:tcW w:w="1311" w:type="dxa"/>
          </w:tcPr>
          <w:p w14:paraId="0A37501D" w14:textId="271AD2F4" w:rsidR="00EB1EA9" w:rsidRPr="00EB1EA9" w:rsidRDefault="27E73670" w:rsidP="15F10569">
            <w:pPr>
              <w:rPr>
                <w:rFonts w:ascii="Times New Roman" w:hAnsi="Times New Roman" w:cs="Times New Roman"/>
                <w:i/>
                <w:iCs/>
              </w:rPr>
            </w:pPr>
            <w:r w:rsidRPr="15F10569">
              <w:rPr>
                <w:rFonts w:ascii="Times New Roman" w:hAnsi="Times New Roman" w:cs="Times New Roman"/>
                <w:i/>
                <w:iCs/>
              </w:rPr>
              <w:t>2020-02</w:t>
            </w:r>
          </w:p>
        </w:tc>
        <w:tc>
          <w:tcPr>
            <w:tcW w:w="1241" w:type="dxa"/>
          </w:tcPr>
          <w:p w14:paraId="5DAB6C7B" w14:textId="1AB880B8" w:rsidR="00EB1EA9" w:rsidRPr="00EB1EA9" w:rsidRDefault="00E82E73" w:rsidP="15F10569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resent</w:t>
            </w:r>
            <w:proofErr w:type="spellEnd"/>
          </w:p>
        </w:tc>
        <w:tc>
          <w:tcPr>
            <w:tcW w:w="850" w:type="dxa"/>
          </w:tcPr>
          <w:p w14:paraId="02EB378F" w14:textId="20437303" w:rsidR="00EB1EA9" w:rsidRPr="00EB1EA9" w:rsidRDefault="27E73670" w:rsidP="15F10569">
            <w:pPr>
              <w:rPr>
                <w:rFonts w:ascii="Times New Roman" w:hAnsi="Times New Roman" w:cs="Times New Roman"/>
                <w:i/>
                <w:iCs/>
              </w:rPr>
            </w:pPr>
            <w:r w:rsidRPr="15F10569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3871" w:type="dxa"/>
          </w:tcPr>
          <w:p w14:paraId="6A05A809" w14:textId="13A578A1" w:rsidR="00EB1EA9" w:rsidRPr="00EB1EA9" w:rsidRDefault="27E73670" w:rsidP="15F10569">
            <w:pPr>
              <w:rPr>
                <w:rFonts w:ascii="Times New Roman" w:hAnsi="Times New Roman" w:cs="Times New Roman"/>
                <w:i/>
                <w:iCs/>
              </w:rPr>
            </w:pPr>
            <w:r w:rsidRPr="15F10569">
              <w:rPr>
                <w:rFonts w:ascii="Times New Roman" w:hAnsi="Times New Roman" w:cs="Times New Roman"/>
                <w:i/>
                <w:iCs/>
              </w:rPr>
              <w:t>67 Pudding Street</w:t>
            </w:r>
          </w:p>
        </w:tc>
        <w:tc>
          <w:tcPr>
            <w:tcW w:w="1522" w:type="dxa"/>
          </w:tcPr>
          <w:p w14:paraId="5A39BBE3" w14:textId="3C103EAF" w:rsidR="00EB1EA9" w:rsidRPr="00EB1EA9" w:rsidRDefault="00B35917" w:rsidP="15F10569">
            <w:pPr>
              <w:rPr>
                <w:rFonts w:ascii="Times New Roman" w:hAnsi="Times New Roman" w:cs="Times New Roman"/>
                <w:i/>
                <w:iCs/>
              </w:rPr>
            </w:pPr>
            <w:r w:rsidRPr="15F10569">
              <w:rPr>
                <w:rFonts w:ascii="Times New Roman" w:hAnsi="Times New Roman" w:cs="Times New Roman"/>
                <w:i/>
                <w:iCs/>
              </w:rPr>
              <w:t>Longueuil</w:t>
            </w:r>
          </w:p>
        </w:tc>
        <w:tc>
          <w:tcPr>
            <w:tcW w:w="1411" w:type="dxa"/>
          </w:tcPr>
          <w:p w14:paraId="41C8F396" w14:textId="32D298CB" w:rsidR="00EB1EA9" w:rsidRPr="00EB1EA9" w:rsidRDefault="27E73670" w:rsidP="15F10569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15F10569">
              <w:rPr>
                <w:rFonts w:ascii="Times New Roman" w:hAnsi="Times New Roman" w:cs="Times New Roman"/>
                <w:i/>
                <w:iCs/>
              </w:rPr>
              <w:t>Quebec</w:t>
            </w:r>
            <w:proofErr w:type="spellEnd"/>
          </w:p>
        </w:tc>
        <w:tc>
          <w:tcPr>
            <w:tcW w:w="1448" w:type="dxa"/>
          </w:tcPr>
          <w:p w14:paraId="72A3D3EC" w14:textId="53626722" w:rsidR="00EB1EA9" w:rsidRPr="00EB1EA9" w:rsidRDefault="27E73670" w:rsidP="15F10569">
            <w:pPr>
              <w:rPr>
                <w:rFonts w:ascii="Times New Roman" w:hAnsi="Times New Roman" w:cs="Times New Roman"/>
                <w:i/>
                <w:iCs/>
              </w:rPr>
            </w:pPr>
            <w:r w:rsidRPr="15F10569">
              <w:rPr>
                <w:rFonts w:ascii="Times New Roman" w:hAnsi="Times New Roman" w:cs="Times New Roman"/>
                <w:i/>
                <w:iCs/>
              </w:rPr>
              <w:t>Canada</w:t>
            </w:r>
          </w:p>
        </w:tc>
        <w:tc>
          <w:tcPr>
            <w:tcW w:w="1621" w:type="dxa"/>
          </w:tcPr>
          <w:p w14:paraId="0D0B940D" w14:textId="02C33C89" w:rsidR="00EB1EA9" w:rsidRPr="00EB1EA9" w:rsidRDefault="27E73670" w:rsidP="15F10569">
            <w:pPr>
              <w:rPr>
                <w:rFonts w:ascii="Times New Roman" w:hAnsi="Times New Roman" w:cs="Times New Roman"/>
                <w:i/>
                <w:iCs/>
              </w:rPr>
            </w:pPr>
            <w:r w:rsidRPr="15F10569">
              <w:rPr>
                <w:rFonts w:ascii="Times New Roman" w:hAnsi="Times New Roman" w:cs="Times New Roman"/>
                <w:i/>
                <w:iCs/>
              </w:rPr>
              <w:t>H0H 0H0</w:t>
            </w:r>
          </w:p>
        </w:tc>
      </w:tr>
      <w:tr w:rsidR="00EB1EA9" w:rsidRPr="00EB1EA9" w14:paraId="0E27B00A" w14:textId="77777777" w:rsidTr="00D827BD">
        <w:trPr>
          <w:trHeight w:val="653"/>
        </w:trPr>
        <w:tc>
          <w:tcPr>
            <w:tcW w:w="1311" w:type="dxa"/>
          </w:tcPr>
          <w:p w14:paraId="60061E4C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44EAFD9C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94D5A5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14:paraId="3DEEC669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3656B9AB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5FB0818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49F31CB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53128261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A9" w:rsidRPr="00EB1EA9" w14:paraId="62486C05" w14:textId="77777777" w:rsidTr="00D827BD">
        <w:trPr>
          <w:trHeight w:val="668"/>
        </w:trPr>
        <w:tc>
          <w:tcPr>
            <w:tcW w:w="1311" w:type="dxa"/>
          </w:tcPr>
          <w:p w14:paraId="4101652C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4B99056E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99C43A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14:paraId="4DDBEF00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3461D779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CF2D8B6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FB78278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1FC39945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A9" w:rsidRPr="00EB1EA9" w14:paraId="0562CB0E" w14:textId="77777777" w:rsidTr="00D827BD">
        <w:trPr>
          <w:trHeight w:val="698"/>
        </w:trPr>
        <w:tc>
          <w:tcPr>
            <w:tcW w:w="1311" w:type="dxa"/>
          </w:tcPr>
          <w:p w14:paraId="34CE0A41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2EBF3C5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98A12B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14:paraId="2946DB82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5997CC1D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10FFD37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6B699379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3FE9F23F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A9" w:rsidRPr="00EB1EA9" w14:paraId="1F72F646" w14:textId="77777777" w:rsidTr="00D827BD">
        <w:trPr>
          <w:trHeight w:val="683"/>
        </w:trPr>
        <w:tc>
          <w:tcPr>
            <w:tcW w:w="1311" w:type="dxa"/>
          </w:tcPr>
          <w:p w14:paraId="08CE6F91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1CDCEAD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B9E253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14:paraId="23DE523C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52E56223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7547A01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043CB0F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07459315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A9" w:rsidRPr="00EB1EA9" w14:paraId="6537F28F" w14:textId="77777777" w:rsidTr="00D827BD">
        <w:trPr>
          <w:trHeight w:val="698"/>
        </w:trPr>
        <w:tc>
          <w:tcPr>
            <w:tcW w:w="1311" w:type="dxa"/>
          </w:tcPr>
          <w:p w14:paraId="6DFB9E20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0DF9E56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E871BC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14:paraId="144A5D23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738610EB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37805D2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63F29E8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3B7B4B86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5F10569" w14:paraId="39ED91EE" w14:textId="77777777" w:rsidTr="00D827BD">
        <w:trPr>
          <w:trHeight w:val="683"/>
        </w:trPr>
        <w:tc>
          <w:tcPr>
            <w:tcW w:w="1311" w:type="dxa"/>
          </w:tcPr>
          <w:p w14:paraId="7EBD0492" w14:textId="68FDD25F" w:rsidR="15F10569" w:rsidRDefault="15F10569" w:rsidP="15F1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56F03AE7" w14:textId="26A5777C" w:rsidR="15F10569" w:rsidRDefault="15F10569" w:rsidP="15F1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C93F41" w14:textId="1E594D32" w:rsidR="15F10569" w:rsidRDefault="15F10569" w:rsidP="15F1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14:paraId="656604C9" w14:textId="123B98D2" w:rsidR="15F10569" w:rsidRDefault="15F10569" w:rsidP="15F1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7D47BB5F" w14:textId="0FBC5C65" w:rsidR="15F10569" w:rsidRDefault="15F10569" w:rsidP="15F1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7922F1B" w14:textId="15988D30" w:rsidR="15F10569" w:rsidRDefault="15F10569" w:rsidP="15F1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616B657E" w14:textId="3698EA3C" w:rsidR="15F10569" w:rsidRDefault="15F10569" w:rsidP="15F1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5F7E9B73" w14:textId="54C6F0B7" w:rsidR="15F10569" w:rsidRDefault="15F10569" w:rsidP="15F1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777D4B" w14:textId="146D1DB6" w:rsidR="15F10569" w:rsidRDefault="15F10569" w:rsidP="15F1056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0221DB" w14:textId="11D235C3" w:rsidR="15F10569" w:rsidRDefault="15F10569" w:rsidP="15F1056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B786F0" w14:textId="09F281C1" w:rsidR="00EB1EA9" w:rsidRPr="0073292A" w:rsidRDefault="5266A1E0" w:rsidP="0073292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292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ccupations</w:t>
      </w:r>
    </w:p>
    <w:p w14:paraId="43344271" w14:textId="5131F30A" w:rsidR="00EB1EA9" w:rsidRPr="00EB1EA9" w:rsidRDefault="016D2BF8" w:rsidP="00EB1EA9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15F10569">
        <w:rPr>
          <w:rFonts w:ascii="Times New Roman" w:hAnsi="Times New Roman" w:cs="Times New Roman"/>
          <w:sz w:val="24"/>
          <w:szCs w:val="24"/>
          <w:lang w:val="en-CA"/>
        </w:rPr>
        <w:t>L</w:t>
      </w:r>
      <w:r w:rsidR="00EB1EA9" w:rsidRPr="15F10569">
        <w:rPr>
          <w:rFonts w:ascii="Times New Roman" w:hAnsi="Times New Roman" w:cs="Times New Roman"/>
          <w:sz w:val="24"/>
          <w:szCs w:val="24"/>
          <w:lang w:val="en-CA"/>
        </w:rPr>
        <w:t>ist every</w:t>
      </w:r>
      <w:r w:rsidR="5EAF0371"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 occupation</w:t>
      </w:r>
      <w:r w:rsidR="0392BF1C"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5EAF0371" w:rsidRPr="15F10569">
        <w:rPr>
          <w:rFonts w:ascii="Times New Roman" w:hAnsi="Times New Roman" w:cs="Times New Roman"/>
          <w:sz w:val="24"/>
          <w:szCs w:val="24"/>
          <w:lang w:val="en-CA"/>
        </w:rPr>
        <w:t>you had during the past ten</w:t>
      </w:r>
      <w:r w:rsidR="00EB1EA9"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 (10) year</w:t>
      </w:r>
      <w:r w:rsidR="60BF9E90" w:rsidRPr="15F10569">
        <w:rPr>
          <w:rFonts w:ascii="Times New Roman" w:hAnsi="Times New Roman" w:cs="Times New Roman"/>
          <w:sz w:val="24"/>
          <w:szCs w:val="24"/>
          <w:lang w:val="en-CA"/>
        </w:rPr>
        <w:t>s.</w:t>
      </w:r>
    </w:p>
    <w:p w14:paraId="0A7A2B1A" w14:textId="64A3C159" w:rsidR="00EB1EA9" w:rsidRPr="00EB1EA9" w:rsidRDefault="00EB1EA9" w:rsidP="00EB1EA9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Start with your current </w:t>
      </w:r>
      <w:r w:rsidR="2131E469" w:rsidRPr="15F10569">
        <w:rPr>
          <w:rFonts w:ascii="Times New Roman" w:hAnsi="Times New Roman" w:cs="Times New Roman"/>
          <w:sz w:val="24"/>
          <w:szCs w:val="24"/>
          <w:lang w:val="en-CA"/>
        </w:rPr>
        <w:t>occupation</w:t>
      </w:r>
      <w:r w:rsidRPr="15F10569">
        <w:rPr>
          <w:rFonts w:ascii="Times New Roman" w:hAnsi="Times New Roman" w:cs="Times New Roman"/>
          <w:sz w:val="24"/>
          <w:szCs w:val="24"/>
          <w:lang w:val="en-CA"/>
        </w:rPr>
        <w:t>, and then list from your most recent job to the oldest.</w:t>
      </w:r>
    </w:p>
    <w:p w14:paraId="77B25499" w14:textId="6CEAB80D" w:rsidR="00EB1EA9" w:rsidRDefault="00EB1EA9" w:rsidP="15F10569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For each </w:t>
      </w:r>
      <w:r w:rsidR="2BFF6522" w:rsidRPr="15F10569">
        <w:rPr>
          <w:rFonts w:ascii="Times New Roman" w:hAnsi="Times New Roman" w:cs="Times New Roman"/>
          <w:sz w:val="24"/>
          <w:szCs w:val="24"/>
          <w:lang w:val="en-CA"/>
        </w:rPr>
        <w:t>occupation,</w:t>
      </w:r>
      <w:r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729E363F"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fill all the columns like in the example </w:t>
      </w:r>
      <w:r w:rsidR="41AA01A6" w:rsidRPr="15F10569">
        <w:rPr>
          <w:rFonts w:ascii="Times New Roman" w:hAnsi="Times New Roman" w:cs="Times New Roman"/>
          <w:sz w:val="24"/>
          <w:szCs w:val="24"/>
          <w:lang w:val="en-CA"/>
        </w:rPr>
        <w:t>listed below.</w:t>
      </w:r>
      <w:r w:rsidR="729E363F"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1EB913A0" w:rsidRPr="15F10569">
        <w:rPr>
          <w:rFonts w:ascii="Times New Roman" w:hAnsi="Times New Roman" w:cs="Times New Roman"/>
          <w:sz w:val="24"/>
          <w:szCs w:val="24"/>
          <w:lang w:val="en-CA"/>
        </w:rPr>
        <w:t>Enter the beginning and end of every period.</w:t>
      </w:r>
    </w:p>
    <w:p w14:paraId="76C14243" w14:textId="09F8C0D3" w:rsidR="0022585E" w:rsidRPr="00EB1EA9" w:rsidRDefault="0022585E" w:rsidP="0022585E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Examples of occupations : employment, </w:t>
      </w:r>
      <w:r w:rsidRPr="000B2ACA">
        <w:rPr>
          <w:rFonts w:ascii="Times New Roman" w:hAnsi="Times New Roman" w:cs="Times New Roman"/>
          <w:sz w:val="24"/>
          <w:szCs w:val="24"/>
          <w:lang w:val="en-CA"/>
        </w:rPr>
        <w:t>unemployment, welfare, homemaker, self-employment,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volunteering,</w:t>
      </w:r>
      <w:r w:rsidRPr="000B2ACA">
        <w:rPr>
          <w:rFonts w:ascii="Times New Roman" w:hAnsi="Times New Roman" w:cs="Times New Roman"/>
          <w:sz w:val="24"/>
          <w:szCs w:val="24"/>
          <w:lang w:val="en-CA"/>
        </w:rPr>
        <w:t xml:space="preserve"> etc.</w:t>
      </w:r>
    </w:p>
    <w:tbl>
      <w:tblPr>
        <w:tblStyle w:val="Grilledutableau"/>
        <w:tblW w:w="13224" w:type="dxa"/>
        <w:tblInd w:w="-5" w:type="dxa"/>
        <w:tblLook w:val="04A0" w:firstRow="1" w:lastRow="0" w:firstColumn="1" w:lastColumn="0" w:noHBand="0" w:noVBand="1"/>
      </w:tblPr>
      <w:tblGrid>
        <w:gridCol w:w="1708"/>
        <w:gridCol w:w="1647"/>
        <w:gridCol w:w="2867"/>
        <w:gridCol w:w="3675"/>
        <w:gridCol w:w="1400"/>
        <w:gridCol w:w="1927"/>
      </w:tblGrid>
      <w:tr w:rsidR="00EB1EA9" w:rsidRPr="00814725" w14:paraId="7C966BAA" w14:textId="77777777" w:rsidTr="00853FA3">
        <w:trPr>
          <w:trHeight w:val="292"/>
        </w:trPr>
        <w:tc>
          <w:tcPr>
            <w:tcW w:w="1708" w:type="dxa"/>
          </w:tcPr>
          <w:p w14:paraId="3568172E" w14:textId="40B7FA73" w:rsidR="00EB1EA9" w:rsidRPr="00814725" w:rsidRDefault="45A7AE32" w:rsidP="15F10569">
            <w:pPr>
              <w:spacing w:after="160" w:line="259" w:lineRule="auto"/>
            </w:pPr>
            <w:proofErr w:type="spellStart"/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ginning</w:t>
            </w:r>
            <w:proofErr w:type="spellEnd"/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occupation</w:t>
            </w:r>
          </w:p>
        </w:tc>
        <w:tc>
          <w:tcPr>
            <w:tcW w:w="1647" w:type="dxa"/>
          </w:tcPr>
          <w:p w14:paraId="475949F4" w14:textId="7C820374" w:rsidR="00EB1EA9" w:rsidRPr="00814725" w:rsidRDefault="45A7AE32" w:rsidP="15F10569">
            <w:pPr>
              <w:spacing w:after="160" w:line="259" w:lineRule="auto"/>
            </w:pPr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 of occupation</w:t>
            </w:r>
          </w:p>
        </w:tc>
        <w:tc>
          <w:tcPr>
            <w:tcW w:w="2867" w:type="dxa"/>
          </w:tcPr>
          <w:p w14:paraId="7EF9220A" w14:textId="2C348ACC" w:rsidR="00EB1EA9" w:rsidRPr="00814725" w:rsidRDefault="0022585E" w:rsidP="15F1056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cupation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EB1EA9"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sition</w:t>
            </w:r>
            <w:proofErr w:type="gramEnd"/>
          </w:p>
        </w:tc>
        <w:tc>
          <w:tcPr>
            <w:tcW w:w="3675" w:type="dxa"/>
          </w:tcPr>
          <w:p w14:paraId="1CBFA4AC" w14:textId="5DEC3BC6" w:rsidR="00EB1EA9" w:rsidRPr="00814725" w:rsidRDefault="424FD14A" w:rsidP="15F1056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ployer, </w:t>
            </w:r>
            <w:proofErr w:type="spellStart"/>
            <w:r w:rsidR="00EB1EA9"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ny</w:t>
            </w:r>
            <w:proofErr w:type="spellEnd"/>
          </w:p>
        </w:tc>
        <w:tc>
          <w:tcPr>
            <w:tcW w:w="1400" w:type="dxa"/>
          </w:tcPr>
          <w:p w14:paraId="5218F130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ty</w:t>
            </w:r>
          </w:p>
        </w:tc>
        <w:tc>
          <w:tcPr>
            <w:tcW w:w="1927" w:type="dxa"/>
          </w:tcPr>
          <w:p w14:paraId="0CADC36C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ntry</w:t>
            </w:r>
          </w:p>
        </w:tc>
      </w:tr>
      <w:tr w:rsidR="00EB1EA9" w:rsidRPr="00814725" w14:paraId="48A21919" w14:textId="77777777" w:rsidTr="00853FA3">
        <w:trPr>
          <w:trHeight w:val="603"/>
        </w:trPr>
        <w:tc>
          <w:tcPr>
            <w:tcW w:w="1708" w:type="dxa"/>
          </w:tcPr>
          <w:p w14:paraId="6BD18F9B" w14:textId="2E694DF2" w:rsidR="00EB1EA9" w:rsidRPr="00814725" w:rsidRDefault="37A9B1D5" w:rsidP="15F10569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5F105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0-02</w:t>
            </w:r>
          </w:p>
        </w:tc>
        <w:tc>
          <w:tcPr>
            <w:tcW w:w="1647" w:type="dxa"/>
          </w:tcPr>
          <w:p w14:paraId="238601FE" w14:textId="68D9483B" w:rsidR="00EB1EA9" w:rsidRPr="00814725" w:rsidRDefault="00645480" w:rsidP="15F10569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</w:t>
            </w:r>
            <w:proofErr w:type="spellEnd"/>
          </w:p>
        </w:tc>
        <w:tc>
          <w:tcPr>
            <w:tcW w:w="2867" w:type="dxa"/>
          </w:tcPr>
          <w:p w14:paraId="0F3CABC7" w14:textId="1CF08D7A" w:rsidR="00EB1EA9" w:rsidRPr="00814725" w:rsidRDefault="37A9B1D5" w:rsidP="15F10569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15F105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egiver</w:t>
            </w:r>
            <w:proofErr w:type="spellEnd"/>
          </w:p>
        </w:tc>
        <w:tc>
          <w:tcPr>
            <w:tcW w:w="3675" w:type="dxa"/>
          </w:tcPr>
          <w:p w14:paraId="5B08B5D1" w14:textId="69B4CDA2" w:rsidR="00EB1EA9" w:rsidRPr="00814725" w:rsidRDefault="37A9B1D5" w:rsidP="15F10569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15F105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.Flower</w:t>
            </w:r>
            <w:proofErr w:type="spellEnd"/>
            <w:proofErr w:type="gramEnd"/>
            <w:r w:rsidRPr="15F105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ospital</w:t>
            </w:r>
          </w:p>
        </w:tc>
        <w:tc>
          <w:tcPr>
            <w:tcW w:w="1400" w:type="dxa"/>
          </w:tcPr>
          <w:p w14:paraId="0AD9C6F4" w14:textId="01B0D5BB" w:rsidR="00EB1EA9" w:rsidRPr="00814725" w:rsidRDefault="37A9B1D5" w:rsidP="15F10569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5F105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val</w:t>
            </w:r>
          </w:p>
        </w:tc>
        <w:tc>
          <w:tcPr>
            <w:tcW w:w="1927" w:type="dxa"/>
          </w:tcPr>
          <w:p w14:paraId="4B1F511A" w14:textId="6F238B38" w:rsidR="00EB1EA9" w:rsidRPr="00814725" w:rsidRDefault="37A9B1D5" w:rsidP="15F10569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5F105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ada</w:t>
            </w:r>
          </w:p>
        </w:tc>
      </w:tr>
      <w:tr w:rsidR="00EB1EA9" w:rsidRPr="00814725" w14:paraId="65F9C3DC" w14:textId="77777777" w:rsidTr="00853FA3">
        <w:trPr>
          <w:trHeight w:val="632"/>
        </w:trPr>
        <w:tc>
          <w:tcPr>
            <w:tcW w:w="1708" w:type="dxa"/>
          </w:tcPr>
          <w:p w14:paraId="5023141B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1F3B1409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562C75D1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664355AD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7DF4E37C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44FB30F8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A9" w:rsidRPr="00814725" w14:paraId="1DA6542E" w14:textId="77777777" w:rsidTr="00853FA3">
        <w:trPr>
          <w:trHeight w:val="720"/>
        </w:trPr>
        <w:tc>
          <w:tcPr>
            <w:tcW w:w="1708" w:type="dxa"/>
          </w:tcPr>
          <w:p w14:paraId="3041E394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722B00AE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42C6D796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6E1831B3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31126E5D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2DE403A5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A9" w:rsidRPr="00814725" w14:paraId="62431CDC" w14:textId="77777777" w:rsidTr="00853FA3">
        <w:trPr>
          <w:trHeight w:val="676"/>
        </w:trPr>
        <w:tc>
          <w:tcPr>
            <w:tcW w:w="1708" w:type="dxa"/>
          </w:tcPr>
          <w:p w14:paraId="49E398E2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16287F21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5BE93A62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384BA73E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7D34F5C7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0B4020A7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A9" w:rsidRPr="00814725" w14:paraId="1D7B270A" w14:textId="77777777" w:rsidTr="00853FA3">
        <w:trPr>
          <w:trHeight w:val="749"/>
        </w:trPr>
        <w:tc>
          <w:tcPr>
            <w:tcW w:w="1708" w:type="dxa"/>
          </w:tcPr>
          <w:p w14:paraId="4F904CB7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06971CD3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2A1F701D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03EFCA41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5B95CD12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5220BBB2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A9" w:rsidRPr="00814725" w14:paraId="13CB595B" w14:textId="77777777" w:rsidTr="00853FA3">
        <w:trPr>
          <w:trHeight w:val="720"/>
        </w:trPr>
        <w:tc>
          <w:tcPr>
            <w:tcW w:w="1708" w:type="dxa"/>
          </w:tcPr>
          <w:p w14:paraId="6D9C8D39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75E05EE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2FC17F8B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0A4F7224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50F40DEB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77A52294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FBD3EC" w14:textId="2D7301FB" w:rsidR="00EB1EA9" w:rsidRDefault="00EB1EA9" w:rsidP="15F10569"/>
    <w:p w14:paraId="6FE5F385" w14:textId="77777777" w:rsidR="00853FA3" w:rsidRDefault="00853FA3" w:rsidP="15F10569"/>
    <w:p w14:paraId="4907466B" w14:textId="77777777" w:rsidR="0022585E" w:rsidRDefault="0022585E" w:rsidP="15F10569"/>
    <w:p w14:paraId="58D04513" w14:textId="77777777" w:rsidR="00EB1EA9" w:rsidRPr="0022585E" w:rsidRDefault="00EB1EA9" w:rsidP="0022585E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22585E"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lastRenderedPageBreak/>
        <w:t xml:space="preserve">Completed </w:t>
      </w:r>
      <w:proofErr w:type="gramStart"/>
      <w:r w:rsidRPr="0022585E"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>studies</w:t>
      </w:r>
      <w:proofErr w:type="gramEnd"/>
    </w:p>
    <w:p w14:paraId="1C615641" w14:textId="004D5626" w:rsidR="00EB1EA9" w:rsidRPr="00EB1EA9" w:rsidRDefault="2619D1C4" w:rsidP="00EB1EA9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15F10569">
        <w:rPr>
          <w:rFonts w:ascii="Times New Roman" w:hAnsi="Times New Roman" w:cs="Times New Roman"/>
          <w:sz w:val="24"/>
          <w:szCs w:val="24"/>
          <w:lang w:val="en-CA"/>
        </w:rPr>
        <w:t>L</w:t>
      </w:r>
      <w:r w:rsidR="00EB1EA9"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ist </w:t>
      </w:r>
      <w:r w:rsidR="5E582091" w:rsidRPr="15F10569">
        <w:rPr>
          <w:rFonts w:ascii="Times New Roman" w:hAnsi="Times New Roman" w:cs="Times New Roman"/>
          <w:sz w:val="24"/>
          <w:szCs w:val="24"/>
          <w:lang w:val="en-CA"/>
        </w:rPr>
        <w:t>all the</w:t>
      </w:r>
      <w:r w:rsidR="00EB1EA9"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 studies</w:t>
      </w:r>
      <w:r w:rsidR="3BD74E37"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 you completed</w:t>
      </w:r>
      <w:r w:rsidR="00EB1EA9"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 during the ten (10) year</w:t>
      </w:r>
      <w:r w:rsidR="0022585E"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F86CD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F86CD4" w:rsidRPr="00F86CD4">
        <w:rPr>
          <w:rFonts w:ascii="Times New Roman" w:hAnsi="Times New Roman" w:cs="Times New Roman"/>
          <w:sz w:val="24"/>
          <w:szCs w:val="24"/>
          <w:u w:val="single"/>
          <w:lang w:val="en-CA"/>
        </w:rPr>
        <w:t>after primary school.</w:t>
      </w:r>
      <w:r w:rsidR="00F86CD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744509E3" w14:textId="747991EC" w:rsidR="00EB1EA9" w:rsidRPr="00EB1EA9" w:rsidRDefault="49F38DD0" w:rsidP="15F10569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15F10569">
        <w:rPr>
          <w:rFonts w:ascii="Times New Roman" w:hAnsi="Times New Roman" w:cs="Times New Roman"/>
          <w:sz w:val="24"/>
          <w:szCs w:val="24"/>
          <w:lang w:val="en-CA"/>
        </w:rPr>
        <w:t>L</w:t>
      </w:r>
      <w:r w:rsidR="00EB1EA9"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ist </w:t>
      </w:r>
      <w:proofErr w:type="gramStart"/>
      <w:r w:rsidR="00EB1EA9" w:rsidRPr="15F10569">
        <w:rPr>
          <w:rFonts w:ascii="Times New Roman" w:hAnsi="Times New Roman" w:cs="Times New Roman"/>
          <w:sz w:val="24"/>
          <w:szCs w:val="24"/>
          <w:lang w:val="en-CA"/>
        </w:rPr>
        <w:t>all of</w:t>
      </w:r>
      <w:proofErr w:type="gramEnd"/>
      <w:r w:rsidR="00EB1EA9"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 your study history, including language training</w:t>
      </w:r>
      <w:r w:rsidR="53EFC6E5"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</w:p>
    <w:p w14:paraId="2C3A2E7A" w14:textId="76DFFC06" w:rsidR="00EB1EA9" w:rsidRPr="00EB1EA9" w:rsidRDefault="00EB1EA9" w:rsidP="00EB1EA9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For each, </w:t>
      </w:r>
      <w:r w:rsidR="7AAA92FB" w:rsidRPr="15F10569">
        <w:rPr>
          <w:rFonts w:ascii="Times New Roman" w:hAnsi="Times New Roman" w:cs="Times New Roman"/>
          <w:sz w:val="24"/>
          <w:szCs w:val="24"/>
          <w:lang w:val="en-CA"/>
        </w:rPr>
        <w:t>fill all the columns</w:t>
      </w:r>
      <w:r w:rsidR="75D04902"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 like the example listed below. </w:t>
      </w:r>
      <w:r w:rsidR="00F86CD4" w:rsidRPr="15F10569">
        <w:rPr>
          <w:rFonts w:ascii="Times New Roman" w:hAnsi="Times New Roman" w:cs="Times New Roman"/>
          <w:sz w:val="24"/>
          <w:szCs w:val="24"/>
          <w:lang w:val="en-CA"/>
        </w:rPr>
        <w:t>Start from your high school studies, up until today. with your most recent programs of study or diplomas to the oldest.</w:t>
      </w:r>
    </w:p>
    <w:tbl>
      <w:tblPr>
        <w:tblStyle w:val="Grilledutableau"/>
        <w:tblW w:w="12861" w:type="dxa"/>
        <w:tblInd w:w="-5" w:type="dxa"/>
        <w:tblLook w:val="04A0" w:firstRow="1" w:lastRow="0" w:firstColumn="1" w:lastColumn="0" w:noHBand="0" w:noVBand="1"/>
      </w:tblPr>
      <w:tblGrid>
        <w:gridCol w:w="1326"/>
        <w:gridCol w:w="1226"/>
        <w:gridCol w:w="4078"/>
        <w:gridCol w:w="1519"/>
        <w:gridCol w:w="1755"/>
        <w:gridCol w:w="1378"/>
        <w:gridCol w:w="1579"/>
      </w:tblGrid>
      <w:tr w:rsidR="00EB1EA9" w14:paraId="7C9D9221" w14:textId="77777777" w:rsidTr="0022585E">
        <w:trPr>
          <w:trHeight w:val="523"/>
        </w:trPr>
        <w:tc>
          <w:tcPr>
            <w:tcW w:w="1326" w:type="dxa"/>
          </w:tcPr>
          <w:p w14:paraId="31E4C4E6" w14:textId="08724625" w:rsidR="00EB1EA9" w:rsidRDefault="5E06C58D" w:rsidP="15F10569">
            <w:pPr>
              <w:spacing w:line="259" w:lineRule="auto"/>
            </w:pPr>
            <w:proofErr w:type="spellStart"/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ginning</w:t>
            </w:r>
            <w:proofErr w:type="spellEnd"/>
          </w:p>
        </w:tc>
        <w:tc>
          <w:tcPr>
            <w:tcW w:w="1226" w:type="dxa"/>
          </w:tcPr>
          <w:p w14:paraId="414A8EF3" w14:textId="2F672F3C" w:rsidR="00EB1EA9" w:rsidRDefault="5E06C58D" w:rsidP="15F10569">
            <w:pPr>
              <w:spacing w:line="259" w:lineRule="auto"/>
            </w:pPr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</w:t>
            </w:r>
          </w:p>
        </w:tc>
        <w:tc>
          <w:tcPr>
            <w:tcW w:w="4078" w:type="dxa"/>
          </w:tcPr>
          <w:p w14:paraId="07B3EB52" w14:textId="51575C10" w:rsidR="00EB1EA9" w:rsidRPr="00CA35EA" w:rsidRDefault="32117166" w:rsidP="15F10569">
            <w:pPr>
              <w:spacing w:line="259" w:lineRule="auto"/>
              <w:rPr>
                <w:lang w:val="en-CA"/>
              </w:rPr>
            </w:pPr>
            <w:r w:rsidRPr="00CA35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Name of the school or institution</w:t>
            </w:r>
          </w:p>
        </w:tc>
        <w:tc>
          <w:tcPr>
            <w:tcW w:w="1519" w:type="dxa"/>
          </w:tcPr>
          <w:p w14:paraId="28904038" w14:textId="053816E6" w:rsidR="00EB1EA9" w:rsidRPr="00EB1EA9" w:rsidRDefault="32117166" w:rsidP="15F105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Type of diploma</w:t>
            </w:r>
          </w:p>
        </w:tc>
        <w:tc>
          <w:tcPr>
            <w:tcW w:w="1755" w:type="dxa"/>
          </w:tcPr>
          <w:p w14:paraId="0E68AB52" w14:textId="6D3A4AE2" w:rsidR="00EB1EA9" w:rsidRPr="00EB1EA9" w:rsidRDefault="32117166" w:rsidP="15F10569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Field of studies</w:t>
            </w:r>
          </w:p>
        </w:tc>
        <w:tc>
          <w:tcPr>
            <w:tcW w:w="1378" w:type="dxa"/>
          </w:tcPr>
          <w:p w14:paraId="4EEA2E56" w14:textId="77777777" w:rsidR="00EB1EA9" w:rsidRPr="00D71F64" w:rsidRDefault="00EB1EA9" w:rsidP="00BB4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ty</w:t>
            </w:r>
          </w:p>
        </w:tc>
        <w:tc>
          <w:tcPr>
            <w:tcW w:w="1579" w:type="dxa"/>
          </w:tcPr>
          <w:p w14:paraId="368BA11F" w14:textId="77777777" w:rsidR="00EB1EA9" w:rsidRPr="00D71F64" w:rsidRDefault="00EB1EA9" w:rsidP="00BB4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ntry</w:t>
            </w:r>
          </w:p>
        </w:tc>
      </w:tr>
      <w:tr w:rsidR="00EB1EA9" w14:paraId="30DCCCAD" w14:textId="77777777" w:rsidTr="0022585E">
        <w:trPr>
          <w:trHeight w:val="574"/>
        </w:trPr>
        <w:tc>
          <w:tcPr>
            <w:tcW w:w="1326" w:type="dxa"/>
          </w:tcPr>
          <w:p w14:paraId="36AF6883" w14:textId="41C9431B" w:rsidR="00EB1EA9" w:rsidRDefault="1B8D78DE" w:rsidP="15F1056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5F105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94-02</w:t>
            </w:r>
          </w:p>
        </w:tc>
        <w:tc>
          <w:tcPr>
            <w:tcW w:w="1226" w:type="dxa"/>
          </w:tcPr>
          <w:p w14:paraId="54C529ED" w14:textId="537F0C8E" w:rsidR="00EB1EA9" w:rsidRDefault="1B8D78DE" w:rsidP="15F1056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5F105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96-07</w:t>
            </w:r>
          </w:p>
        </w:tc>
        <w:tc>
          <w:tcPr>
            <w:tcW w:w="4078" w:type="dxa"/>
          </w:tcPr>
          <w:p w14:paraId="1C0157D6" w14:textId="76366A65" w:rsidR="00EB1EA9" w:rsidRDefault="1B8D78DE" w:rsidP="15F1056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15F105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hool</w:t>
            </w:r>
            <w:proofErr w:type="spellEnd"/>
            <w:r w:rsidRPr="15F105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f World</w:t>
            </w:r>
            <w:r w:rsidR="7D22B832" w:rsidRPr="15F105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7D22B832" w:rsidRPr="15F105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ace</w:t>
            </w:r>
            <w:proofErr w:type="spellEnd"/>
          </w:p>
        </w:tc>
        <w:tc>
          <w:tcPr>
            <w:tcW w:w="1519" w:type="dxa"/>
          </w:tcPr>
          <w:p w14:paraId="3691E7B2" w14:textId="3E2A7A18" w:rsidR="00EB1EA9" w:rsidRDefault="7D22B832" w:rsidP="15F1056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5F105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igh </w:t>
            </w:r>
            <w:proofErr w:type="spellStart"/>
            <w:r w:rsidRPr="15F105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hool</w:t>
            </w:r>
            <w:proofErr w:type="spellEnd"/>
          </w:p>
        </w:tc>
        <w:tc>
          <w:tcPr>
            <w:tcW w:w="1755" w:type="dxa"/>
          </w:tcPr>
          <w:p w14:paraId="526770CE" w14:textId="62D62AD0" w:rsidR="00EB1EA9" w:rsidRDefault="7D22B832" w:rsidP="15F1056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5F105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neral</w:t>
            </w:r>
          </w:p>
        </w:tc>
        <w:tc>
          <w:tcPr>
            <w:tcW w:w="1378" w:type="dxa"/>
          </w:tcPr>
          <w:p w14:paraId="7CBEED82" w14:textId="14F0974D" w:rsidR="00EB1EA9" w:rsidRDefault="7D22B832" w:rsidP="15F1056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5F105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me</w:t>
            </w:r>
          </w:p>
        </w:tc>
        <w:tc>
          <w:tcPr>
            <w:tcW w:w="1579" w:type="dxa"/>
          </w:tcPr>
          <w:p w14:paraId="6E36661F" w14:textId="563CBFD2" w:rsidR="00EB1EA9" w:rsidRDefault="7D22B832" w:rsidP="15F1056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5F105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alie</w:t>
            </w:r>
          </w:p>
        </w:tc>
      </w:tr>
      <w:tr w:rsidR="00EB1EA9" w14:paraId="38645DC7" w14:textId="77777777" w:rsidTr="0022585E">
        <w:trPr>
          <w:trHeight w:val="604"/>
        </w:trPr>
        <w:tc>
          <w:tcPr>
            <w:tcW w:w="1326" w:type="dxa"/>
          </w:tcPr>
          <w:p w14:paraId="135E58C4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62EBF9A1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0C6C2CD5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09E88E4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08C98E9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779F8E76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818863E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A9" w14:paraId="44F69B9A" w14:textId="77777777" w:rsidTr="0022585E">
        <w:trPr>
          <w:trHeight w:val="647"/>
        </w:trPr>
        <w:tc>
          <w:tcPr>
            <w:tcW w:w="1326" w:type="dxa"/>
          </w:tcPr>
          <w:p w14:paraId="5F07D11E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41508A3C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43D6B1D6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7DBC151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F8BD81B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2613E9C1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037B8A3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A9" w14:paraId="687C6DE0" w14:textId="77777777" w:rsidTr="0022585E">
        <w:trPr>
          <w:trHeight w:val="691"/>
        </w:trPr>
        <w:tc>
          <w:tcPr>
            <w:tcW w:w="1326" w:type="dxa"/>
          </w:tcPr>
          <w:p w14:paraId="5B2F9378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58E6DD4E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7D3BEE8F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3B88899E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9E2BB2B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57C0D796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D142F6F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A9" w14:paraId="4475AD14" w14:textId="77777777" w:rsidTr="0022585E">
        <w:trPr>
          <w:trHeight w:val="749"/>
        </w:trPr>
        <w:tc>
          <w:tcPr>
            <w:tcW w:w="1326" w:type="dxa"/>
          </w:tcPr>
          <w:p w14:paraId="120C4E94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42AFC42D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271CA723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5FBE423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D3F0BEC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75CF4315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CB648E9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A9" w14:paraId="0C178E9E" w14:textId="77777777" w:rsidTr="0022585E">
        <w:trPr>
          <w:trHeight w:val="749"/>
        </w:trPr>
        <w:tc>
          <w:tcPr>
            <w:tcW w:w="1326" w:type="dxa"/>
          </w:tcPr>
          <w:p w14:paraId="3C0395D3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3254BC2F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651E9592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69E314A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7341341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42EF2083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B40C951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A9" w14:paraId="4B4D7232" w14:textId="77777777" w:rsidTr="0022585E">
        <w:trPr>
          <w:trHeight w:val="807"/>
        </w:trPr>
        <w:tc>
          <w:tcPr>
            <w:tcW w:w="1326" w:type="dxa"/>
          </w:tcPr>
          <w:p w14:paraId="2093CA67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2503B197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38288749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0BD9A1A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C136CF1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0A392C6A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90583F9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A9" w14:paraId="68F21D90" w14:textId="77777777" w:rsidTr="0022585E">
        <w:trPr>
          <w:trHeight w:val="764"/>
        </w:trPr>
        <w:tc>
          <w:tcPr>
            <w:tcW w:w="1326" w:type="dxa"/>
          </w:tcPr>
          <w:p w14:paraId="13C326F3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4853B841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50125231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5A25747A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9B8D95D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78BEFD2A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7A76422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AE4BF9" w14:textId="3BCA25B8" w:rsidR="00EB1EA9" w:rsidRPr="00F86CD4" w:rsidRDefault="5BB66CA1" w:rsidP="00F86CD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86C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Family information</w:t>
      </w:r>
    </w:p>
    <w:p w14:paraId="69CE132A" w14:textId="1D07456C" w:rsidR="00EB1EA9" w:rsidRDefault="00EB1EA9" w:rsidP="15F105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88C0C2" w14:textId="0D787093" w:rsidR="00EB1EA9" w:rsidRPr="00CA35EA" w:rsidRDefault="5BB66CA1" w:rsidP="00F86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</w:pPr>
      <w:r w:rsidRPr="00CA3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List every direct family member : parents, children, step-children, brothers and sisters, and step-brothers and step-sisters.</w:t>
      </w:r>
    </w:p>
    <w:p w14:paraId="13005DC1" w14:textId="07FECF5C" w:rsidR="00EB1EA9" w:rsidRPr="00CA35EA" w:rsidRDefault="00EB1EA9" w:rsidP="15F105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</w:pPr>
    </w:p>
    <w:p w14:paraId="293CFE31" w14:textId="761EFE84" w:rsidR="00EB1EA9" w:rsidRPr="00CA35EA" w:rsidRDefault="7F9028AD" w:rsidP="00F86CD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</w:pPr>
      <w:r w:rsidRPr="00CA3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For every person, you must fill all the columns</w:t>
      </w:r>
      <w:r w:rsidR="46B2FE4D" w:rsidRPr="00CA3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 xml:space="preserve">, like the example listed below. </w:t>
      </w:r>
    </w:p>
    <w:p w14:paraId="25314352" w14:textId="3EFBC020" w:rsidR="00EB1EA9" w:rsidRPr="00CA35EA" w:rsidRDefault="00EB1EA9" w:rsidP="15F10569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</w:pPr>
    </w:p>
    <w:tbl>
      <w:tblPr>
        <w:tblStyle w:val="Grilledutableau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1395"/>
        <w:gridCol w:w="1695"/>
        <w:gridCol w:w="3540"/>
        <w:gridCol w:w="2235"/>
      </w:tblGrid>
      <w:tr w:rsidR="15F10569" w:rsidRPr="00765AD2" w14:paraId="6BD92EB5" w14:textId="77777777" w:rsidTr="15F10569">
        <w:trPr>
          <w:trHeight w:val="705"/>
        </w:trPr>
        <w:tc>
          <w:tcPr>
            <w:tcW w:w="3825" w:type="dxa"/>
            <w:tcMar>
              <w:left w:w="105" w:type="dxa"/>
              <w:right w:w="105" w:type="dxa"/>
            </w:tcMar>
          </w:tcPr>
          <w:p w14:paraId="38082BD0" w14:textId="4738D55E" w:rsidR="7F9028AD" w:rsidRPr="00CA35EA" w:rsidRDefault="7F9028AD" w:rsidP="15F10569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CA3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/>
              </w:rPr>
              <w:t>First name and family name</w:t>
            </w:r>
          </w:p>
        </w:tc>
        <w:tc>
          <w:tcPr>
            <w:tcW w:w="1395" w:type="dxa"/>
            <w:tcMar>
              <w:left w:w="105" w:type="dxa"/>
              <w:right w:w="105" w:type="dxa"/>
            </w:tcMar>
          </w:tcPr>
          <w:p w14:paraId="4105D35F" w14:textId="56CB54B1" w:rsidR="7F9028AD" w:rsidRDefault="7F9028AD" w:rsidP="15F10569">
            <w:pPr>
              <w:spacing w:line="259" w:lineRule="auto"/>
            </w:pPr>
            <w:r w:rsidRPr="15F10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ation</w:t>
            </w:r>
          </w:p>
        </w:tc>
        <w:tc>
          <w:tcPr>
            <w:tcW w:w="1695" w:type="dxa"/>
            <w:tcMar>
              <w:left w:w="105" w:type="dxa"/>
              <w:right w:w="105" w:type="dxa"/>
            </w:tcMar>
          </w:tcPr>
          <w:p w14:paraId="5EAE7CAE" w14:textId="7689E695" w:rsidR="7F9028AD" w:rsidRDefault="7F9028AD" w:rsidP="15F10569">
            <w:pPr>
              <w:spacing w:line="259" w:lineRule="auto"/>
            </w:pPr>
            <w:r w:rsidRPr="15F10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e of </w:t>
            </w:r>
            <w:proofErr w:type="spellStart"/>
            <w:r w:rsidRPr="15F10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th</w:t>
            </w:r>
            <w:proofErr w:type="spellEnd"/>
          </w:p>
        </w:tc>
        <w:tc>
          <w:tcPr>
            <w:tcW w:w="3540" w:type="dxa"/>
            <w:tcMar>
              <w:left w:w="105" w:type="dxa"/>
              <w:right w:w="105" w:type="dxa"/>
            </w:tcMar>
          </w:tcPr>
          <w:p w14:paraId="794DA072" w14:textId="37DD353D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5F10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</w:t>
            </w:r>
            <w:r w:rsidR="2369E4BA" w:rsidRPr="15F10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15F10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s</w:t>
            </w:r>
            <w:proofErr w:type="spellEnd"/>
            <w:r w:rsidRPr="15F10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Mar>
              <w:left w:w="105" w:type="dxa"/>
              <w:right w:w="105" w:type="dxa"/>
            </w:tcMar>
          </w:tcPr>
          <w:p w14:paraId="5E8406C7" w14:textId="56D4455E" w:rsidR="59B065FD" w:rsidRPr="00CA35EA" w:rsidRDefault="59B065FD" w:rsidP="15F10569">
            <w:pPr>
              <w:spacing w:line="259" w:lineRule="auto"/>
              <w:rPr>
                <w:lang w:val="en-CA"/>
              </w:rPr>
            </w:pPr>
            <w:r w:rsidRPr="00CA3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Marital status </w:t>
            </w:r>
            <w:r w:rsidR="6B2B95EC" w:rsidRPr="00CA35E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(ex: single, married)</w:t>
            </w:r>
          </w:p>
        </w:tc>
      </w:tr>
      <w:tr w:rsidR="15F10569" w14:paraId="4993BB39" w14:textId="77777777" w:rsidTr="15F10569">
        <w:trPr>
          <w:trHeight w:val="495"/>
        </w:trPr>
        <w:tc>
          <w:tcPr>
            <w:tcW w:w="3825" w:type="dxa"/>
            <w:tcMar>
              <w:left w:w="105" w:type="dxa"/>
              <w:right w:w="105" w:type="dxa"/>
            </w:tcMar>
          </w:tcPr>
          <w:p w14:paraId="55C48B43" w14:textId="371C3B34" w:rsidR="2F223CE7" w:rsidRDefault="2F223CE7" w:rsidP="15F10569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15F10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rudeau, Justin</w:t>
            </w:r>
          </w:p>
        </w:tc>
        <w:tc>
          <w:tcPr>
            <w:tcW w:w="1395" w:type="dxa"/>
            <w:tcMar>
              <w:left w:w="105" w:type="dxa"/>
              <w:right w:w="105" w:type="dxa"/>
            </w:tcMar>
          </w:tcPr>
          <w:p w14:paraId="270DA1A7" w14:textId="695D2D31" w:rsidR="2F223CE7" w:rsidRDefault="2F223CE7" w:rsidP="15F10569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15F10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rother</w:t>
            </w:r>
            <w:proofErr w:type="spellEnd"/>
            <w:proofErr w:type="gramEnd"/>
          </w:p>
        </w:tc>
        <w:tc>
          <w:tcPr>
            <w:tcW w:w="1695" w:type="dxa"/>
            <w:tcMar>
              <w:left w:w="105" w:type="dxa"/>
              <w:right w:w="105" w:type="dxa"/>
            </w:tcMar>
          </w:tcPr>
          <w:p w14:paraId="50421B69" w14:textId="07CA5B56" w:rsidR="2F223CE7" w:rsidRDefault="2F223CE7" w:rsidP="15F10569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15F10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67-09-08</w:t>
            </w:r>
          </w:p>
        </w:tc>
        <w:tc>
          <w:tcPr>
            <w:tcW w:w="3540" w:type="dxa"/>
            <w:tcMar>
              <w:left w:w="105" w:type="dxa"/>
              <w:right w:w="105" w:type="dxa"/>
            </w:tcMar>
          </w:tcPr>
          <w:p w14:paraId="257EFD67" w14:textId="3F73975B" w:rsidR="2F223CE7" w:rsidRDefault="2F223CE7" w:rsidP="15F10569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15F10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4567 Beach Lane, </w:t>
            </w:r>
            <w:proofErr w:type="spellStart"/>
            <w:r w:rsidRPr="15F10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ontreal</w:t>
            </w:r>
            <w:proofErr w:type="spellEnd"/>
            <w:r w:rsidRPr="15F10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Qc</w:t>
            </w:r>
          </w:p>
        </w:tc>
        <w:tc>
          <w:tcPr>
            <w:tcW w:w="2235" w:type="dxa"/>
            <w:tcMar>
              <w:left w:w="105" w:type="dxa"/>
              <w:right w:w="105" w:type="dxa"/>
            </w:tcMar>
          </w:tcPr>
          <w:p w14:paraId="2C301B14" w14:textId="124925F1" w:rsidR="2F223CE7" w:rsidRDefault="2F223CE7" w:rsidP="15F10569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15F10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ivorced</w:t>
            </w:r>
            <w:proofErr w:type="spellEnd"/>
            <w:proofErr w:type="gramEnd"/>
          </w:p>
        </w:tc>
      </w:tr>
      <w:tr w:rsidR="15F10569" w14:paraId="6B92E2C4" w14:textId="77777777" w:rsidTr="15F10569">
        <w:trPr>
          <w:trHeight w:val="495"/>
        </w:trPr>
        <w:tc>
          <w:tcPr>
            <w:tcW w:w="3825" w:type="dxa"/>
            <w:tcMar>
              <w:left w:w="105" w:type="dxa"/>
              <w:right w:w="105" w:type="dxa"/>
            </w:tcMar>
          </w:tcPr>
          <w:p w14:paraId="7161CBA3" w14:textId="456B5AFD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left w:w="105" w:type="dxa"/>
              <w:right w:w="105" w:type="dxa"/>
            </w:tcMar>
          </w:tcPr>
          <w:p w14:paraId="51922F6A" w14:textId="4D0D803A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Mar>
              <w:left w:w="105" w:type="dxa"/>
              <w:right w:w="105" w:type="dxa"/>
            </w:tcMar>
          </w:tcPr>
          <w:p w14:paraId="628A7C30" w14:textId="002CA9F2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Mar>
              <w:left w:w="105" w:type="dxa"/>
              <w:right w:w="105" w:type="dxa"/>
            </w:tcMar>
          </w:tcPr>
          <w:p w14:paraId="388E5C56" w14:textId="65D90A0F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Mar>
              <w:left w:w="105" w:type="dxa"/>
              <w:right w:w="105" w:type="dxa"/>
            </w:tcMar>
          </w:tcPr>
          <w:p w14:paraId="229C7417" w14:textId="08568682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15F10569" w14:paraId="2481A130" w14:textId="77777777" w:rsidTr="15F10569">
        <w:trPr>
          <w:trHeight w:val="495"/>
        </w:trPr>
        <w:tc>
          <w:tcPr>
            <w:tcW w:w="3825" w:type="dxa"/>
            <w:tcMar>
              <w:left w:w="105" w:type="dxa"/>
              <w:right w:w="105" w:type="dxa"/>
            </w:tcMar>
          </w:tcPr>
          <w:p w14:paraId="38436EF4" w14:textId="5086944C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left w:w="105" w:type="dxa"/>
              <w:right w:w="105" w:type="dxa"/>
            </w:tcMar>
          </w:tcPr>
          <w:p w14:paraId="7F3EF7FC" w14:textId="5D8D0811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Mar>
              <w:left w:w="105" w:type="dxa"/>
              <w:right w:w="105" w:type="dxa"/>
            </w:tcMar>
          </w:tcPr>
          <w:p w14:paraId="5FAE158E" w14:textId="16E47D2D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Mar>
              <w:left w:w="105" w:type="dxa"/>
              <w:right w:w="105" w:type="dxa"/>
            </w:tcMar>
          </w:tcPr>
          <w:p w14:paraId="2744FC32" w14:textId="042ABEA2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Mar>
              <w:left w:w="105" w:type="dxa"/>
              <w:right w:w="105" w:type="dxa"/>
            </w:tcMar>
          </w:tcPr>
          <w:p w14:paraId="2A09310B" w14:textId="7181CCFC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15F10569" w14:paraId="5D440A24" w14:textId="77777777" w:rsidTr="15F10569">
        <w:trPr>
          <w:trHeight w:val="495"/>
        </w:trPr>
        <w:tc>
          <w:tcPr>
            <w:tcW w:w="3825" w:type="dxa"/>
            <w:tcMar>
              <w:left w:w="105" w:type="dxa"/>
              <w:right w:w="105" w:type="dxa"/>
            </w:tcMar>
          </w:tcPr>
          <w:p w14:paraId="21CDD12D" w14:textId="712C3B31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left w:w="105" w:type="dxa"/>
              <w:right w:w="105" w:type="dxa"/>
            </w:tcMar>
          </w:tcPr>
          <w:p w14:paraId="63F7B1DF" w14:textId="2623D6E7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Mar>
              <w:left w:w="105" w:type="dxa"/>
              <w:right w:w="105" w:type="dxa"/>
            </w:tcMar>
          </w:tcPr>
          <w:p w14:paraId="2D72B24F" w14:textId="377BF345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Mar>
              <w:left w:w="105" w:type="dxa"/>
              <w:right w:w="105" w:type="dxa"/>
            </w:tcMar>
          </w:tcPr>
          <w:p w14:paraId="3E078DA5" w14:textId="31963925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Mar>
              <w:left w:w="105" w:type="dxa"/>
              <w:right w:w="105" w:type="dxa"/>
            </w:tcMar>
          </w:tcPr>
          <w:p w14:paraId="4C4A1BAE" w14:textId="129548AC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15F10569" w14:paraId="3101D192" w14:textId="77777777" w:rsidTr="15F10569">
        <w:trPr>
          <w:trHeight w:val="495"/>
        </w:trPr>
        <w:tc>
          <w:tcPr>
            <w:tcW w:w="3825" w:type="dxa"/>
            <w:tcMar>
              <w:left w:w="105" w:type="dxa"/>
              <w:right w:w="105" w:type="dxa"/>
            </w:tcMar>
          </w:tcPr>
          <w:p w14:paraId="6A85C786" w14:textId="1EE703AE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left w:w="105" w:type="dxa"/>
              <w:right w:w="105" w:type="dxa"/>
            </w:tcMar>
          </w:tcPr>
          <w:p w14:paraId="2FF930F5" w14:textId="4DFBE769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Mar>
              <w:left w:w="105" w:type="dxa"/>
              <w:right w:w="105" w:type="dxa"/>
            </w:tcMar>
          </w:tcPr>
          <w:p w14:paraId="388FA91A" w14:textId="0E440F28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Mar>
              <w:left w:w="105" w:type="dxa"/>
              <w:right w:w="105" w:type="dxa"/>
            </w:tcMar>
          </w:tcPr>
          <w:p w14:paraId="73001904" w14:textId="148552B7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Mar>
              <w:left w:w="105" w:type="dxa"/>
              <w:right w:w="105" w:type="dxa"/>
            </w:tcMar>
          </w:tcPr>
          <w:p w14:paraId="653D711B" w14:textId="00FA366A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15F10569" w14:paraId="5A9B396E" w14:textId="77777777" w:rsidTr="15F10569">
        <w:trPr>
          <w:trHeight w:val="495"/>
        </w:trPr>
        <w:tc>
          <w:tcPr>
            <w:tcW w:w="3825" w:type="dxa"/>
            <w:tcMar>
              <w:left w:w="105" w:type="dxa"/>
              <w:right w:w="105" w:type="dxa"/>
            </w:tcMar>
          </w:tcPr>
          <w:p w14:paraId="2531ED9C" w14:textId="2D4D9EBF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left w:w="105" w:type="dxa"/>
              <w:right w:w="105" w:type="dxa"/>
            </w:tcMar>
          </w:tcPr>
          <w:p w14:paraId="6C6751B2" w14:textId="3EA7D9BD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Mar>
              <w:left w:w="105" w:type="dxa"/>
              <w:right w:w="105" w:type="dxa"/>
            </w:tcMar>
          </w:tcPr>
          <w:p w14:paraId="4385DDE8" w14:textId="03CEA53D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Mar>
              <w:left w:w="105" w:type="dxa"/>
              <w:right w:w="105" w:type="dxa"/>
            </w:tcMar>
          </w:tcPr>
          <w:p w14:paraId="5B07BF4E" w14:textId="596E8A03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Mar>
              <w:left w:w="105" w:type="dxa"/>
              <w:right w:w="105" w:type="dxa"/>
            </w:tcMar>
          </w:tcPr>
          <w:p w14:paraId="47FC1C4A" w14:textId="2E5E7E36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15F10569" w14:paraId="5DE0A16D" w14:textId="77777777" w:rsidTr="15F10569">
        <w:trPr>
          <w:trHeight w:val="495"/>
        </w:trPr>
        <w:tc>
          <w:tcPr>
            <w:tcW w:w="3825" w:type="dxa"/>
            <w:tcMar>
              <w:left w:w="105" w:type="dxa"/>
              <w:right w:w="105" w:type="dxa"/>
            </w:tcMar>
          </w:tcPr>
          <w:p w14:paraId="4F15044E" w14:textId="2489C708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left w:w="105" w:type="dxa"/>
              <w:right w:w="105" w:type="dxa"/>
            </w:tcMar>
          </w:tcPr>
          <w:p w14:paraId="5919B382" w14:textId="2DD97661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Mar>
              <w:left w:w="105" w:type="dxa"/>
              <w:right w:w="105" w:type="dxa"/>
            </w:tcMar>
          </w:tcPr>
          <w:p w14:paraId="7A2ECB65" w14:textId="3FD95850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Mar>
              <w:left w:w="105" w:type="dxa"/>
              <w:right w:w="105" w:type="dxa"/>
            </w:tcMar>
          </w:tcPr>
          <w:p w14:paraId="06AFA3B8" w14:textId="280BEA93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Mar>
              <w:left w:w="105" w:type="dxa"/>
              <w:right w:w="105" w:type="dxa"/>
            </w:tcMar>
          </w:tcPr>
          <w:p w14:paraId="05C6F62A" w14:textId="20D312B4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15F10569" w14:paraId="654D6DC4" w14:textId="77777777" w:rsidTr="15F10569">
        <w:trPr>
          <w:trHeight w:val="495"/>
        </w:trPr>
        <w:tc>
          <w:tcPr>
            <w:tcW w:w="3825" w:type="dxa"/>
            <w:tcMar>
              <w:left w:w="105" w:type="dxa"/>
              <w:right w:w="105" w:type="dxa"/>
            </w:tcMar>
          </w:tcPr>
          <w:p w14:paraId="1C40EBBB" w14:textId="677E70EE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left w:w="105" w:type="dxa"/>
              <w:right w:w="105" w:type="dxa"/>
            </w:tcMar>
          </w:tcPr>
          <w:p w14:paraId="49089F04" w14:textId="646092A4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Mar>
              <w:left w:w="105" w:type="dxa"/>
              <w:right w:w="105" w:type="dxa"/>
            </w:tcMar>
          </w:tcPr>
          <w:p w14:paraId="14925D92" w14:textId="4B3E91ED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Mar>
              <w:left w:w="105" w:type="dxa"/>
              <w:right w:w="105" w:type="dxa"/>
            </w:tcMar>
          </w:tcPr>
          <w:p w14:paraId="40B0FADF" w14:textId="0C586E1C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Mar>
              <w:left w:w="105" w:type="dxa"/>
              <w:right w:w="105" w:type="dxa"/>
            </w:tcMar>
          </w:tcPr>
          <w:p w14:paraId="0F5C8D2D" w14:textId="3CBA854D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15F10569" w14:paraId="6171EEB3" w14:textId="77777777" w:rsidTr="15F10569">
        <w:trPr>
          <w:trHeight w:val="495"/>
        </w:trPr>
        <w:tc>
          <w:tcPr>
            <w:tcW w:w="3825" w:type="dxa"/>
            <w:tcMar>
              <w:left w:w="105" w:type="dxa"/>
              <w:right w:w="105" w:type="dxa"/>
            </w:tcMar>
          </w:tcPr>
          <w:p w14:paraId="1CFEAAA0" w14:textId="2EE3F4CD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left w:w="105" w:type="dxa"/>
              <w:right w:w="105" w:type="dxa"/>
            </w:tcMar>
          </w:tcPr>
          <w:p w14:paraId="0507D72F" w14:textId="3097CC00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Mar>
              <w:left w:w="105" w:type="dxa"/>
              <w:right w:w="105" w:type="dxa"/>
            </w:tcMar>
          </w:tcPr>
          <w:p w14:paraId="0AFE251C" w14:textId="7D9F2448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Mar>
              <w:left w:w="105" w:type="dxa"/>
              <w:right w:w="105" w:type="dxa"/>
            </w:tcMar>
          </w:tcPr>
          <w:p w14:paraId="461FB864" w14:textId="46F61FD8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Mar>
              <w:left w:w="105" w:type="dxa"/>
              <w:right w:w="105" w:type="dxa"/>
            </w:tcMar>
          </w:tcPr>
          <w:p w14:paraId="482651DA" w14:textId="7E3C9BE9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15F10569" w14:paraId="734C48EE" w14:textId="77777777" w:rsidTr="15F10569">
        <w:trPr>
          <w:trHeight w:val="495"/>
        </w:trPr>
        <w:tc>
          <w:tcPr>
            <w:tcW w:w="3825" w:type="dxa"/>
            <w:tcMar>
              <w:left w:w="105" w:type="dxa"/>
              <w:right w:w="105" w:type="dxa"/>
            </w:tcMar>
          </w:tcPr>
          <w:p w14:paraId="76E6B68F" w14:textId="08FF7EEC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left w:w="105" w:type="dxa"/>
              <w:right w:w="105" w:type="dxa"/>
            </w:tcMar>
          </w:tcPr>
          <w:p w14:paraId="0C39DA77" w14:textId="2D5510F3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Mar>
              <w:left w:w="105" w:type="dxa"/>
              <w:right w:w="105" w:type="dxa"/>
            </w:tcMar>
          </w:tcPr>
          <w:p w14:paraId="7EF6AB2E" w14:textId="6C70C214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Mar>
              <w:left w:w="105" w:type="dxa"/>
              <w:right w:w="105" w:type="dxa"/>
            </w:tcMar>
          </w:tcPr>
          <w:p w14:paraId="1615F9B9" w14:textId="2196AA9C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Mar>
              <w:left w:w="105" w:type="dxa"/>
              <w:right w:w="105" w:type="dxa"/>
            </w:tcMar>
          </w:tcPr>
          <w:p w14:paraId="02753DBA" w14:textId="4E360AD1" w:rsidR="15F10569" w:rsidRDefault="15F10569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BD94B2" w14:textId="7B670B21" w:rsidR="00EB1EA9" w:rsidRDefault="00EB1EA9" w:rsidP="15F10569"/>
    <w:p w14:paraId="66518E39" w14:textId="77777777" w:rsidR="00EB1EA9" w:rsidRPr="00EB1EA9" w:rsidRDefault="00EB1EA9" w:rsidP="00EB1EA9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sectPr w:rsidR="00EB1EA9" w:rsidRPr="00EB1EA9">
      <w:headerReference w:type="default" r:id="rId11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B93F" w14:textId="77777777" w:rsidR="0027127C" w:rsidRDefault="0027127C" w:rsidP="004C65AC">
      <w:pPr>
        <w:spacing w:after="0" w:line="240" w:lineRule="auto"/>
      </w:pPr>
      <w:r>
        <w:separator/>
      </w:r>
    </w:p>
  </w:endnote>
  <w:endnote w:type="continuationSeparator" w:id="0">
    <w:p w14:paraId="65498774" w14:textId="77777777" w:rsidR="0027127C" w:rsidRDefault="0027127C" w:rsidP="004C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7D2D6" w14:textId="77777777" w:rsidR="0027127C" w:rsidRDefault="0027127C" w:rsidP="004C65AC">
      <w:pPr>
        <w:spacing w:after="0" w:line="240" w:lineRule="auto"/>
      </w:pPr>
      <w:r>
        <w:separator/>
      </w:r>
    </w:p>
  </w:footnote>
  <w:footnote w:type="continuationSeparator" w:id="0">
    <w:p w14:paraId="0D8E6099" w14:textId="77777777" w:rsidR="0027127C" w:rsidRDefault="0027127C" w:rsidP="004C6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2892" w14:textId="3EFB65E4" w:rsidR="00C34489" w:rsidRDefault="00C3448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BE93FB" wp14:editId="718FBB9D">
          <wp:simplePos x="0" y="0"/>
          <wp:positionH relativeFrom="margin">
            <wp:align>left</wp:align>
          </wp:positionH>
          <wp:positionV relativeFrom="paragraph">
            <wp:posOffset>54854</wp:posOffset>
          </wp:positionV>
          <wp:extent cx="831850" cy="499110"/>
          <wp:effectExtent l="0" t="0" r="6350" b="0"/>
          <wp:wrapTight wrapText="bothSides">
            <wp:wrapPolygon edited="0">
              <wp:start x="989" y="1649"/>
              <wp:lineTo x="0" y="5771"/>
              <wp:lineTo x="0" y="18962"/>
              <wp:lineTo x="21270" y="18962"/>
              <wp:lineTo x="21270" y="11542"/>
              <wp:lineTo x="19786" y="1649"/>
              <wp:lineTo x="989" y="1649"/>
            </wp:wrapPolygon>
          </wp:wrapTight>
          <wp:docPr id="1511378185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378185" name="Image 1" descr="Une image contenant texte, Police, Graphiqu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481" cy="500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416FAB" w14:textId="5E743EB6" w:rsidR="004C65AC" w:rsidRPr="00C34489" w:rsidRDefault="00765AD2">
    <w:pPr>
      <w:pStyle w:val="En-tte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écembre</w:t>
    </w:r>
    <w:r w:rsidR="00C34489" w:rsidRPr="00C34489">
      <w:rPr>
        <w:rFonts w:ascii="Times New Roman" w:hAnsi="Times New Roman" w:cs="Times New Roman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D1229"/>
    <w:multiLevelType w:val="hybridMultilevel"/>
    <w:tmpl w:val="2DC2E8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1D5A0"/>
    <w:multiLevelType w:val="hybridMultilevel"/>
    <w:tmpl w:val="5290C432"/>
    <w:lvl w:ilvl="0" w:tplc="321E2C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9903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7A1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C8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84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28A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2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6C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CB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F0E6"/>
    <w:multiLevelType w:val="hybridMultilevel"/>
    <w:tmpl w:val="E7C0568E"/>
    <w:lvl w:ilvl="0" w:tplc="EE6E79C8">
      <w:start w:val="1"/>
      <w:numFmt w:val="decimal"/>
      <w:lvlText w:val="%1."/>
      <w:lvlJc w:val="left"/>
      <w:pPr>
        <w:ind w:left="720" w:hanging="360"/>
      </w:pPr>
    </w:lvl>
    <w:lvl w:ilvl="1" w:tplc="91D63624">
      <w:start w:val="1"/>
      <w:numFmt w:val="lowerLetter"/>
      <w:lvlText w:val="%2."/>
      <w:lvlJc w:val="left"/>
      <w:pPr>
        <w:ind w:left="1440" w:hanging="360"/>
      </w:pPr>
    </w:lvl>
    <w:lvl w:ilvl="2" w:tplc="558EBD18">
      <w:start w:val="1"/>
      <w:numFmt w:val="lowerRoman"/>
      <w:lvlText w:val="%3."/>
      <w:lvlJc w:val="right"/>
      <w:pPr>
        <w:ind w:left="2160" w:hanging="180"/>
      </w:pPr>
    </w:lvl>
    <w:lvl w:ilvl="3" w:tplc="BEB6CC4C">
      <w:start w:val="1"/>
      <w:numFmt w:val="decimal"/>
      <w:lvlText w:val="%4."/>
      <w:lvlJc w:val="left"/>
      <w:pPr>
        <w:ind w:left="2880" w:hanging="360"/>
      </w:pPr>
    </w:lvl>
    <w:lvl w:ilvl="4" w:tplc="16C006B0">
      <w:start w:val="1"/>
      <w:numFmt w:val="lowerLetter"/>
      <w:lvlText w:val="%5."/>
      <w:lvlJc w:val="left"/>
      <w:pPr>
        <w:ind w:left="3600" w:hanging="360"/>
      </w:pPr>
    </w:lvl>
    <w:lvl w:ilvl="5" w:tplc="E9562506">
      <w:start w:val="1"/>
      <w:numFmt w:val="lowerRoman"/>
      <w:lvlText w:val="%6."/>
      <w:lvlJc w:val="right"/>
      <w:pPr>
        <w:ind w:left="4320" w:hanging="180"/>
      </w:pPr>
    </w:lvl>
    <w:lvl w:ilvl="6" w:tplc="D26C1CC6">
      <w:start w:val="1"/>
      <w:numFmt w:val="decimal"/>
      <w:lvlText w:val="%7."/>
      <w:lvlJc w:val="left"/>
      <w:pPr>
        <w:ind w:left="5040" w:hanging="360"/>
      </w:pPr>
    </w:lvl>
    <w:lvl w:ilvl="7" w:tplc="61D6B3A6">
      <w:start w:val="1"/>
      <w:numFmt w:val="lowerLetter"/>
      <w:lvlText w:val="%8."/>
      <w:lvlJc w:val="left"/>
      <w:pPr>
        <w:ind w:left="5760" w:hanging="360"/>
      </w:pPr>
    </w:lvl>
    <w:lvl w:ilvl="8" w:tplc="94F033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FD74C"/>
    <w:multiLevelType w:val="hybridMultilevel"/>
    <w:tmpl w:val="7EE8F4FE"/>
    <w:lvl w:ilvl="0" w:tplc="3F0E5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927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DAA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25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EF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ED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0D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47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768458">
    <w:abstractNumId w:val="1"/>
  </w:num>
  <w:num w:numId="2" w16cid:durableId="1312055278">
    <w:abstractNumId w:val="2"/>
  </w:num>
  <w:num w:numId="3" w16cid:durableId="2052731649">
    <w:abstractNumId w:val="3"/>
  </w:num>
  <w:num w:numId="4" w16cid:durableId="17118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EA9"/>
    <w:rsid w:val="0022585E"/>
    <w:rsid w:val="0027127C"/>
    <w:rsid w:val="004166FA"/>
    <w:rsid w:val="004C65AC"/>
    <w:rsid w:val="005430D8"/>
    <w:rsid w:val="0057424D"/>
    <w:rsid w:val="005D01D7"/>
    <w:rsid w:val="00645480"/>
    <w:rsid w:val="0073292A"/>
    <w:rsid w:val="00765AD2"/>
    <w:rsid w:val="00853FA3"/>
    <w:rsid w:val="00956F99"/>
    <w:rsid w:val="00A0341D"/>
    <w:rsid w:val="00AD3DB4"/>
    <w:rsid w:val="00B35917"/>
    <w:rsid w:val="00C34489"/>
    <w:rsid w:val="00CA35EA"/>
    <w:rsid w:val="00D827BD"/>
    <w:rsid w:val="00E218C5"/>
    <w:rsid w:val="00E82E73"/>
    <w:rsid w:val="00EB1EA9"/>
    <w:rsid w:val="00EC6351"/>
    <w:rsid w:val="00F86CD4"/>
    <w:rsid w:val="016D2BF8"/>
    <w:rsid w:val="0206B762"/>
    <w:rsid w:val="0392BF1C"/>
    <w:rsid w:val="045155A4"/>
    <w:rsid w:val="06ABC942"/>
    <w:rsid w:val="077486F1"/>
    <w:rsid w:val="084799A3"/>
    <w:rsid w:val="0BAD99A8"/>
    <w:rsid w:val="0D1B0AC6"/>
    <w:rsid w:val="0ECC120D"/>
    <w:rsid w:val="1183BB55"/>
    <w:rsid w:val="1203B2CF"/>
    <w:rsid w:val="137EC93A"/>
    <w:rsid w:val="13871A84"/>
    <w:rsid w:val="149180B6"/>
    <w:rsid w:val="149D5DBD"/>
    <w:rsid w:val="15F10569"/>
    <w:rsid w:val="1677F24C"/>
    <w:rsid w:val="17D4FE7F"/>
    <w:rsid w:val="1865AAF3"/>
    <w:rsid w:val="18684541"/>
    <w:rsid w:val="1A017B54"/>
    <w:rsid w:val="1B1A0FFD"/>
    <w:rsid w:val="1B8D78DE"/>
    <w:rsid w:val="1D3BB664"/>
    <w:rsid w:val="1E01D9C5"/>
    <w:rsid w:val="1E1F3A9F"/>
    <w:rsid w:val="1EB913A0"/>
    <w:rsid w:val="2072B516"/>
    <w:rsid w:val="2085F3BE"/>
    <w:rsid w:val="2131E469"/>
    <w:rsid w:val="2369E4BA"/>
    <w:rsid w:val="2619D1C4"/>
    <w:rsid w:val="275D76C0"/>
    <w:rsid w:val="27E73670"/>
    <w:rsid w:val="2AAB416A"/>
    <w:rsid w:val="2B2AB091"/>
    <w:rsid w:val="2B8CBAD9"/>
    <w:rsid w:val="2BBDF753"/>
    <w:rsid w:val="2BFF6522"/>
    <w:rsid w:val="2F223CE7"/>
    <w:rsid w:val="32117166"/>
    <w:rsid w:val="330FF2C9"/>
    <w:rsid w:val="33DD112E"/>
    <w:rsid w:val="3417CE21"/>
    <w:rsid w:val="345885C1"/>
    <w:rsid w:val="3564D999"/>
    <w:rsid w:val="37A9B1D5"/>
    <w:rsid w:val="37D0BCBC"/>
    <w:rsid w:val="37E5F3A2"/>
    <w:rsid w:val="3B0A55BC"/>
    <w:rsid w:val="3BD74E37"/>
    <w:rsid w:val="3E553526"/>
    <w:rsid w:val="3EEF9392"/>
    <w:rsid w:val="3FFAF2E9"/>
    <w:rsid w:val="41AA01A6"/>
    <w:rsid w:val="424FD14A"/>
    <w:rsid w:val="43C304B5"/>
    <w:rsid w:val="44AC0DFE"/>
    <w:rsid w:val="45A7AE32"/>
    <w:rsid w:val="45AC7072"/>
    <w:rsid w:val="46B2FE4D"/>
    <w:rsid w:val="498D38BB"/>
    <w:rsid w:val="49F38DD0"/>
    <w:rsid w:val="4C81A8F6"/>
    <w:rsid w:val="4DA7936F"/>
    <w:rsid w:val="50DF3431"/>
    <w:rsid w:val="5266A1E0"/>
    <w:rsid w:val="52685D62"/>
    <w:rsid w:val="527B0492"/>
    <w:rsid w:val="53EFC6E5"/>
    <w:rsid w:val="54C55B88"/>
    <w:rsid w:val="553B5490"/>
    <w:rsid w:val="5651F156"/>
    <w:rsid w:val="57EDC1B7"/>
    <w:rsid w:val="58C72E58"/>
    <w:rsid w:val="594703A1"/>
    <w:rsid w:val="59B065FD"/>
    <w:rsid w:val="5A110333"/>
    <w:rsid w:val="5A62FEB9"/>
    <w:rsid w:val="5BB66CA1"/>
    <w:rsid w:val="5E06C58D"/>
    <w:rsid w:val="5E582091"/>
    <w:rsid w:val="5EAF0371"/>
    <w:rsid w:val="60BF9E90"/>
    <w:rsid w:val="60ED389F"/>
    <w:rsid w:val="624FBE3D"/>
    <w:rsid w:val="6434E643"/>
    <w:rsid w:val="66BF2445"/>
    <w:rsid w:val="6A918097"/>
    <w:rsid w:val="6A9378D5"/>
    <w:rsid w:val="6B1034D2"/>
    <w:rsid w:val="6B2B95EC"/>
    <w:rsid w:val="6D772A04"/>
    <w:rsid w:val="6DD991E7"/>
    <w:rsid w:val="6F0B3324"/>
    <w:rsid w:val="6F7A28A0"/>
    <w:rsid w:val="7115F901"/>
    <w:rsid w:val="7159F2D6"/>
    <w:rsid w:val="729E363F"/>
    <w:rsid w:val="7507DE27"/>
    <w:rsid w:val="75D04902"/>
    <w:rsid w:val="7968C361"/>
    <w:rsid w:val="7AAA92FB"/>
    <w:rsid w:val="7D22B832"/>
    <w:rsid w:val="7F90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8A8A4"/>
  <w15:chartTrackingRefBased/>
  <w15:docId w15:val="{646AA26F-C55F-443F-AEDA-3E0CBB6C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1EA9"/>
    <w:pPr>
      <w:ind w:left="720"/>
      <w:contextualSpacing/>
    </w:pPr>
  </w:style>
  <w:style w:type="table" w:styleId="Grilledutableau">
    <w:name w:val="Table Grid"/>
    <w:basedOn w:val="TableauNormal"/>
    <w:uiPriority w:val="39"/>
    <w:rsid w:val="00EB1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C65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65AC"/>
  </w:style>
  <w:style w:type="paragraph" w:styleId="Pieddepage">
    <w:name w:val="footer"/>
    <w:basedOn w:val="Normal"/>
    <w:link w:val="PieddepageCar"/>
    <w:uiPriority w:val="99"/>
    <w:unhideWhenUsed/>
    <w:rsid w:val="004C65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6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9b33996-4fee-4ed1-ad7e-f422c57b640f" xsi:nil="true"/>
    <lcf76f155ced4ddcb4097134ff3c332f xmlns="39b33996-4fee-4ed1-ad7e-f422c57b640f">
      <Terms xmlns="http://schemas.microsoft.com/office/infopath/2007/PartnerControls"/>
    </lcf76f155ced4ddcb4097134ff3c332f>
    <TaxCatchAll xmlns="b374da3f-77ce-4171-b034-f457aedb33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A6D8FAE97B348BA79A235A4156488" ma:contentTypeVersion="14" ma:contentTypeDescription="Crée un document." ma:contentTypeScope="" ma:versionID="29e17e4cfc9fe153d700e875af086047">
  <xsd:schema xmlns:xsd="http://www.w3.org/2001/XMLSchema" xmlns:xs="http://www.w3.org/2001/XMLSchema" xmlns:p="http://schemas.microsoft.com/office/2006/metadata/properties" xmlns:ns2="39b33996-4fee-4ed1-ad7e-f422c57b640f" xmlns:ns3="b374da3f-77ce-4171-b034-f457aedb33a9" targetNamespace="http://schemas.microsoft.com/office/2006/metadata/properties" ma:root="true" ma:fieldsID="4220dccfca16c0f87ba884c0ff5ac021" ns2:_="" ns3:_="">
    <xsd:import namespace="39b33996-4fee-4ed1-ad7e-f422c57b640f"/>
    <xsd:import namespace="b374da3f-77ce-4171-b034-f457aedb3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33996-4fee-4ed1-ad7e-f422c57b6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61459d18-a8c8-4324-b5fd-80e017f0a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4da3f-77ce-4171-b034-f457aedb33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5d9087a-050d-4c53-9d66-162939b45482}" ma:internalName="TaxCatchAll" ma:showField="CatchAllData" ma:web="b374da3f-77ce-4171-b034-f457aedb3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B18A-96E3-452C-9E0B-7C44F873703C}">
  <ds:schemaRefs>
    <ds:schemaRef ds:uri="http://schemas.microsoft.com/office/2006/metadata/properties"/>
    <ds:schemaRef ds:uri="http://schemas.microsoft.com/office/infopath/2007/PartnerControls"/>
    <ds:schemaRef ds:uri="39b33996-4fee-4ed1-ad7e-f422c57b640f"/>
    <ds:schemaRef ds:uri="b374da3f-77ce-4171-b034-f457aedb33a9"/>
  </ds:schemaRefs>
</ds:datastoreItem>
</file>

<file path=customXml/itemProps2.xml><?xml version="1.0" encoding="utf-8"?>
<ds:datastoreItem xmlns:ds="http://schemas.openxmlformats.org/officeDocument/2006/customXml" ds:itemID="{82D21EF9-597F-4763-B820-E1ECAE4EF8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8FF3C4-4892-47CA-ABAB-ADFF14CD3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33996-4fee-4ed1-ad7e-f422c57b640f"/>
    <ds:schemaRef ds:uri="b374da3f-77ce-4171-b034-f457aedb3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74017-F393-427E-8D2C-A2ECA07D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38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Gabriella Rousseau</cp:lastModifiedBy>
  <cp:revision>18</cp:revision>
  <dcterms:created xsi:type="dcterms:W3CDTF">2021-01-04T21:35:00Z</dcterms:created>
  <dcterms:modified xsi:type="dcterms:W3CDTF">2023-12-0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A6D8FAE97B348BA79A235A4156488</vt:lpwstr>
  </property>
  <property fmtid="{D5CDD505-2E9C-101B-9397-08002B2CF9AE}" pid="3" name="Order">
    <vt:r8>1632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